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16:00-19:00 Stoa Queer Square – Nuorten Pride-etkot</w:t>
      </w:r>
    </w:p>
    <w:p>
      <w:r>
        <w:t>Stoan aukio juhlii ylpeänä Pridea sateenkaaren värein keskiviikkona 26.6.2024 klo 16–19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